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B3A1"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7ED60D9D"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74D52FFA"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319E720C"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268A0350"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17ADDC72"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03EEC6BA"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7A4A81B8"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175F59DF"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40077463"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7908D287"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28179B4"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1C26E78D" w14:textId="5C29C392"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042194" w:rsidRPr="00042194">
        <w:rPr>
          <w:rFonts w:asciiTheme="minorEastAsia" w:eastAsiaTheme="minorEastAsia" w:hAnsiTheme="minorEastAsia" w:cs="ＭＳ.." w:hint="eastAsia"/>
          <w:color w:val="000000"/>
          <w:kern w:val="0"/>
          <w:sz w:val="19"/>
          <w:szCs w:val="19"/>
        </w:rPr>
        <w:t>医療用ガス調達及び医療用ガス供給設備保守点検業務委託　一式</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1B8DDB0D"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2C19387F"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5E993182"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360D2C1B"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3261E685"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70D54691"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4101291A"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6492B12C"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6AA3BFF2"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27079463"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68D45BE6"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35D680C4"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01169C80"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5B7E7DF1"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1EB25D2C"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3BAD1F07"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7B8C124D"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47A70E1B"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6ED4FEA4"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7C39DBCD"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52B23BFC"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1AB41DC6"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0AE6E5A3"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5704543D"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5C208093"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65F16E21"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7A1AC2F3"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6FB5D1BF"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2D3C74C3"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035837BB"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6A5EC112"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021BBF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9349FD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32E4BBEB"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0C0A04C9"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7766416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28E7D09B"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603A892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40AD4609"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52649412"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77915758"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1DD0BEE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6C37BDF0"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317E9839"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60A29C3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5950F90C"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126F2B3C"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4DDA6986"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4F0F1385"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E01B" w14:textId="77777777" w:rsidR="00F63295" w:rsidRDefault="00F63295">
      <w:r>
        <w:separator/>
      </w:r>
    </w:p>
  </w:endnote>
  <w:endnote w:type="continuationSeparator" w:id="0">
    <w:p w14:paraId="46879346"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1FF"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114D" w14:textId="77777777" w:rsidR="00F63295" w:rsidRDefault="00F63295">
      <w:r>
        <w:separator/>
      </w:r>
    </w:p>
  </w:footnote>
  <w:footnote w:type="continuationSeparator" w:id="0">
    <w:p w14:paraId="679DC147"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CE4C" w14:textId="77777777" w:rsidR="00B1772B" w:rsidRDefault="00B1772B">
    <w:pPr>
      <w:pStyle w:val="a4"/>
    </w:pPr>
  </w:p>
  <w:p w14:paraId="2571F4BB"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0225930">
    <w:abstractNumId w:val="11"/>
  </w:num>
  <w:num w:numId="2" w16cid:durableId="434520245">
    <w:abstractNumId w:val="4"/>
  </w:num>
  <w:num w:numId="3" w16cid:durableId="1788036547">
    <w:abstractNumId w:val="6"/>
  </w:num>
  <w:num w:numId="4" w16cid:durableId="313724229">
    <w:abstractNumId w:val="8"/>
  </w:num>
  <w:num w:numId="5" w16cid:durableId="619339263">
    <w:abstractNumId w:val="3"/>
  </w:num>
  <w:num w:numId="6" w16cid:durableId="1959026518">
    <w:abstractNumId w:val="12"/>
  </w:num>
  <w:num w:numId="7" w16cid:durableId="1175145477">
    <w:abstractNumId w:val="10"/>
  </w:num>
  <w:num w:numId="8" w16cid:durableId="1137801154">
    <w:abstractNumId w:val="5"/>
  </w:num>
  <w:num w:numId="9" w16cid:durableId="2065398715">
    <w:abstractNumId w:val="1"/>
  </w:num>
  <w:num w:numId="10" w16cid:durableId="444547434">
    <w:abstractNumId w:val="9"/>
  </w:num>
  <w:num w:numId="11" w16cid:durableId="76441190">
    <w:abstractNumId w:val="2"/>
  </w:num>
  <w:num w:numId="12" w16cid:durableId="889220320">
    <w:abstractNumId w:val="7"/>
  </w:num>
  <w:num w:numId="13" w16cid:durableId="17459542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2194"/>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3BE9"/>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143B"/>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0F52"/>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3479F27"/>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8CD-E16D-4ED8-ACC9-7441229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97</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11</cp:revision>
  <cp:lastPrinted>2018-11-13T08:07:00Z</cp:lastPrinted>
  <dcterms:created xsi:type="dcterms:W3CDTF">2025-06-24T08:06:00Z</dcterms:created>
  <dcterms:modified xsi:type="dcterms:W3CDTF">2026-02-16T07:25:00Z</dcterms:modified>
</cp:coreProperties>
</file>